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2067"/>
        <w:gridCol w:w="2835"/>
        <w:gridCol w:w="2693"/>
        <w:gridCol w:w="269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E74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F5017" w:rsidRDefault="006F562D" w:rsidP="00FF501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 w:rsidR="004B6818" w:rsidRPr="00F7750C">
              <w:rPr>
                <w:rFonts w:ascii="Times New Roman" w:hAnsi="Times New Roman" w:cs="Times New Roman"/>
              </w:rPr>
              <w:t>Урок №</w:t>
            </w:r>
            <w:r w:rsidR="006A4463">
              <w:rPr>
                <w:rFonts w:ascii="Times New Roman" w:hAnsi="Times New Roman" w:cs="Times New Roman"/>
              </w:rPr>
              <w:t>53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C5DAB" w:rsidP="006C5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A4463">
              <w:rPr>
                <w:rFonts w:ascii="Times New Roman" w:hAnsi="Times New Roman" w:cs="Times New Roman"/>
              </w:rPr>
              <w:t xml:space="preserve">5,8 </w:t>
            </w:r>
            <w:r>
              <w:rPr>
                <w:rFonts w:ascii="Times New Roman" w:hAnsi="Times New Roman" w:cs="Times New Roman"/>
              </w:rPr>
              <w:t>стр.</w:t>
            </w:r>
            <w:r w:rsidR="006A4463">
              <w:rPr>
                <w:rFonts w:ascii="Times New Roman" w:hAnsi="Times New Roman" w:cs="Times New Roman"/>
              </w:rPr>
              <w:t>62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E7421" w:rsidP="00FF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="006A4463" w:rsidRPr="00F7750C">
              <w:rPr>
                <w:rFonts w:ascii="Times New Roman" w:hAnsi="Times New Roman" w:cs="Times New Roman"/>
              </w:rPr>
              <w:t>Урок №</w:t>
            </w:r>
            <w:r w:rsidR="006A4463">
              <w:rPr>
                <w:rFonts w:ascii="Times New Roman" w:hAnsi="Times New Roman" w:cs="Times New Roman"/>
              </w:rPr>
              <w:t>66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A44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6. стр. 73</w:t>
            </w:r>
          </w:p>
        </w:tc>
      </w:tr>
      <w:tr w:rsidR="004B6818" w:rsidRPr="009E64EB" w:rsidTr="006F562D">
        <w:trPr>
          <w:trHeight w:val="222"/>
        </w:trPr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A4463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,отвечающие на вопросы кто? что?(ав.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A44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2 с107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A446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25 с.108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352E7C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красивее всего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№61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1-133</w:t>
            </w:r>
            <w:r w:rsidR="00352E7C">
              <w:rPr>
                <w:rFonts w:ascii="Times New Roman" w:hAnsi="Times New Roman" w:cs="Times New Roman"/>
              </w:rPr>
              <w:t xml:space="preserve"> выучить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6F562D">
        <w:trPr>
          <w:trHeight w:val="47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6F562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54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1A4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,8 стр.6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E7421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D69B9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</w:t>
            </w:r>
            <w:r w:rsidR="00DD69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D6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26, стр. 7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27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4-77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A4463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лиева Пришла весна(ав.)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6A4463">
              <w:rPr>
                <w:rFonts w:ascii="Times New Roman" w:hAnsi="Times New Roman" w:cs="Times New Roman"/>
              </w:rPr>
              <w:t>.109-110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6F562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6A4463">
              <w:rPr>
                <w:rFonts w:ascii="Times New Roman" w:hAnsi="Times New Roman" w:cs="Times New Roman"/>
              </w:rPr>
              <w:t>.109-110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A4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олейбольную сетку на точность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живёшь в дом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A4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,2 стр.60-61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1A4A9E" w:rsidRDefault="004B6818" w:rsidP="00D1734B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CD034F" w:rsidP="006E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Глагол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CD034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>урок 6</w:t>
            </w:r>
            <w:r w:rsidR="00CD03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CD0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</w:t>
            </w:r>
            <w:r w:rsidR="00CD034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 стр.</w:t>
            </w:r>
            <w:r w:rsidR="00CD034F">
              <w:rPr>
                <w:rFonts w:ascii="Times New Roman" w:hAnsi="Times New Roman" w:cs="Times New Roman"/>
              </w:rPr>
              <w:t>80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1A4A9E" w:rsidRDefault="004B6818" w:rsidP="00D1734B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CD034F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Винни- Пух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CD034F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>урок 62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1342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C5DAB">
              <w:rPr>
                <w:rFonts w:ascii="Times New Roman" w:hAnsi="Times New Roman" w:cs="Times New Roman"/>
              </w:rPr>
              <w:t xml:space="preserve">тр. </w:t>
            </w:r>
            <w:r w:rsidR="00CD034F">
              <w:rPr>
                <w:rFonts w:ascii="Times New Roman" w:hAnsi="Times New Roman" w:cs="Times New Roman"/>
              </w:rPr>
              <w:t>136 выучить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олейбольную сетку на точность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9D25B9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56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8, № 31,32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оловств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DD69B9" w:rsidRDefault="004B6818" w:rsidP="00D1734B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мяча через волейбольную сетку на точность с дальних дистанций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6E7421" w:rsidP="006E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ца не с глаголами   Единственное и множественное число  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68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38, стр. 79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A4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56</w:t>
            </w:r>
            <w:r w:rsidR="00DD69B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1A4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,32 с.68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ит нестареющий Моцарт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емной поверхности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28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8-81 читать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CD034F" w:rsidRDefault="004B6818" w:rsidP="00D1734B">
            <w:pPr>
              <w:rPr>
                <w:rFonts w:ascii="Times New Roman" w:hAnsi="Times New Roman" w:cs="Times New Roman"/>
              </w:rPr>
            </w:pPr>
            <w:r w:rsidRPr="00CD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CD034F" w:rsidP="006E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 повествовани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 w:rsidR="00CD034F">
              <w:rPr>
                <w:rFonts w:ascii="Times New Roman" w:hAnsi="Times New Roman" w:cs="Times New Roman"/>
              </w:rPr>
              <w:t xml:space="preserve"> урок 70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DD69B9" w:rsidP="00CD03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CD034F">
              <w:rPr>
                <w:rFonts w:ascii="Times New Roman" w:hAnsi="Times New Roman" w:cs="Times New Roman"/>
              </w:rPr>
              <w:t xml:space="preserve"> 145</w:t>
            </w:r>
            <w:r>
              <w:rPr>
                <w:rFonts w:ascii="Times New Roman" w:hAnsi="Times New Roman" w:cs="Times New Roman"/>
              </w:rPr>
              <w:t xml:space="preserve">. стр. </w:t>
            </w:r>
            <w:r w:rsidR="00CD034F">
              <w:rPr>
                <w:rFonts w:ascii="Times New Roman" w:hAnsi="Times New Roman" w:cs="Times New Roman"/>
              </w:rPr>
              <w:t>83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CD034F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урашка»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3/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CD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9-142 читать</w:t>
            </w: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FF501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13423E" w:rsidP="006C5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ражают теплые и холодные цвета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D25B9">
        <w:tc>
          <w:tcPr>
            <w:tcW w:w="480" w:type="dxa"/>
            <w:shd w:val="clear" w:color="auto" w:fill="auto"/>
          </w:tcPr>
          <w:p w:rsidR="004B6818" w:rsidRPr="006C5DAB" w:rsidRDefault="004B6818" w:rsidP="00D1734B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EA3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headerReference w:type="default" r:id="rId7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7D" w:rsidRDefault="00955A7D" w:rsidP="00EA3354">
      <w:pPr>
        <w:spacing w:after="0" w:line="240" w:lineRule="auto"/>
      </w:pPr>
      <w:r>
        <w:separator/>
      </w:r>
    </w:p>
  </w:endnote>
  <w:endnote w:type="continuationSeparator" w:id="1">
    <w:p w:rsidR="00955A7D" w:rsidRDefault="00955A7D" w:rsidP="00EA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7D" w:rsidRDefault="00955A7D" w:rsidP="00EA3354">
      <w:pPr>
        <w:spacing w:after="0" w:line="240" w:lineRule="auto"/>
      </w:pPr>
      <w:r>
        <w:separator/>
      </w:r>
    </w:p>
  </w:footnote>
  <w:footnote w:type="continuationSeparator" w:id="1">
    <w:p w:rsidR="00955A7D" w:rsidRDefault="00955A7D" w:rsidP="00EA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54" w:rsidRPr="00EA3354" w:rsidRDefault="00EA3354" w:rsidP="00EA3354">
    <w:pPr>
      <w:pStyle w:val="a6"/>
      <w:jc w:val="center"/>
      <w:rPr>
        <w:b/>
        <w:sz w:val="28"/>
        <w:szCs w:val="28"/>
      </w:rPr>
    </w:pPr>
    <w:r w:rsidRPr="00EA3354">
      <w:rPr>
        <w:b/>
        <w:sz w:val="28"/>
        <w:szCs w:val="28"/>
      </w:rPr>
      <w:t>Дневник 2 класса 6-11 апрел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13423E"/>
    <w:rsid w:val="001747FD"/>
    <w:rsid w:val="001A4A9E"/>
    <w:rsid w:val="001D6DB0"/>
    <w:rsid w:val="00352E7C"/>
    <w:rsid w:val="00353601"/>
    <w:rsid w:val="004B6818"/>
    <w:rsid w:val="005941F8"/>
    <w:rsid w:val="005D2073"/>
    <w:rsid w:val="006A4463"/>
    <w:rsid w:val="006C5DAB"/>
    <w:rsid w:val="006E7421"/>
    <w:rsid w:val="006F562D"/>
    <w:rsid w:val="00955A7D"/>
    <w:rsid w:val="009D25B9"/>
    <w:rsid w:val="009E64EB"/>
    <w:rsid w:val="00AF10D3"/>
    <w:rsid w:val="00B25FB9"/>
    <w:rsid w:val="00B5417B"/>
    <w:rsid w:val="00BD345B"/>
    <w:rsid w:val="00CD034F"/>
    <w:rsid w:val="00D1734B"/>
    <w:rsid w:val="00DD69B9"/>
    <w:rsid w:val="00EA3354"/>
    <w:rsid w:val="00F7750C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354"/>
  </w:style>
  <w:style w:type="paragraph" w:styleId="a8">
    <w:name w:val="footer"/>
    <w:basedOn w:val="a"/>
    <w:link w:val="a9"/>
    <w:uiPriority w:val="99"/>
    <w:semiHidden/>
    <w:unhideWhenUsed/>
    <w:rsid w:val="00E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82D-A77E-4F8A-AF6E-9C179D8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09:19:00Z</dcterms:created>
  <dcterms:modified xsi:type="dcterms:W3CDTF">2020-04-10T09:19:00Z</dcterms:modified>
</cp:coreProperties>
</file>